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8F" w:rsidRDefault="0010799C" w:rsidP="00FD5F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0425" cy="8079269"/>
            <wp:effectExtent l="19050" t="0" r="3175" b="0"/>
            <wp:docPr id="2" name="Рисунок 1" descr="C:\Users\Людмила Сергеевна\Desktop\РГ1\2017-10-20\4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Сергеевна\Desktop\РГ1\2017-10-20\4000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9C" w:rsidRDefault="0010799C" w:rsidP="00FD5F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799C" w:rsidRDefault="0010799C" w:rsidP="00FD5FA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46AD" w:rsidRPr="00EA6F6E" w:rsidRDefault="00B946AD" w:rsidP="00B946A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6F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B946AD" w:rsidRPr="00EA6F6E" w:rsidRDefault="00B946AD" w:rsidP="00B94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AD" w:rsidRPr="00EA6F6E" w:rsidRDefault="00B946AD" w:rsidP="00B946AD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 программа разработана  в соответствии с государственным образовательным стандартом осно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 по ОБЖ,2004г., программой</w:t>
      </w: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 «Основам безопасности жизнедеятельности» для 5-11 классов общеобразовательных учреждений, авторы А.Т. Смирнов, Б.О.Хренников, М.В. Маслов //Программы общеобразовательных учреждений. УМК к учебнику  Основы безопасности жизне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 класс под общей редакцией А.Т. 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рнова. - М.: Просвещение, 2009г</w:t>
      </w: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46AD" w:rsidRPr="00EA6F6E" w:rsidRDefault="00B946AD" w:rsidP="00B946AD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о ОБЖ предназначена д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чающихся 8 класса МБОУ «СОШ №5</w:t>
      </w: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B946AD" w:rsidRPr="00EA6F6E" w:rsidRDefault="00B946AD" w:rsidP="00B946AD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Цели изучения ОБЖ в 8 классе:</w:t>
      </w:r>
    </w:p>
    <w:p w:rsidR="00B946AD" w:rsidRPr="00EA6F6E" w:rsidRDefault="00B946AD" w:rsidP="00B946A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 человека в опасных и чрезвычайных ситуациях (ЧС) природного, техногенного и социального характера; их влиянии на безопасность личности, общества и государства; о здоровье человека и здоровом образе жизни (ЗОЖ), об оказании первой медицинской помощи при неотложных состояниях.</w:t>
      </w:r>
    </w:p>
    <w:p w:rsidR="00B946AD" w:rsidRPr="00EA6F6E" w:rsidRDefault="00B946AD" w:rsidP="00B946A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ллектуальных </w:t>
      </w:r>
      <w:r w:rsidRPr="00EA6F6E">
        <w:rPr>
          <w:rFonts w:ascii="Times New Roman" w:hAnsi="Times New Roman" w:cs="Times New Roman"/>
          <w:sz w:val="24"/>
          <w:szCs w:val="24"/>
        </w:rPr>
        <w:t>способностей, формирование качеств личности, необходимых человеку для полноценной жизни в современном обществе,</w:t>
      </w:r>
      <w:r w:rsidRPr="00EA6F6E">
        <w:rPr>
          <w:rFonts w:ascii="Times New Roman" w:eastAsia="Times New Roman" w:hAnsi="Times New Roman" w:cs="Times New Roman"/>
          <w:sz w:val="24"/>
          <w:szCs w:val="24"/>
        </w:rPr>
        <w:t xml:space="preserve">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B946AD" w:rsidRPr="00EA6F6E" w:rsidRDefault="00B946AD" w:rsidP="00B946A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;</w:t>
      </w:r>
    </w:p>
    <w:p w:rsidR="00B946AD" w:rsidRPr="00EA6F6E" w:rsidRDefault="00B946AD" w:rsidP="00B946AD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Воспитание культуры личности, отношения к ОБЖ  как к учебному предмету, предусматривающему формирование у обучающихся общеучебных умений и навыков, универсальных способов деятельности и ключевых компетенций в области безопасности жизнедеятельности.</w:t>
      </w:r>
    </w:p>
    <w:p w:rsidR="00B946AD" w:rsidRPr="00EA6F6E" w:rsidRDefault="00B946AD" w:rsidP="00B946AD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A6F6E">
        <w:rPr>
          <w:rFonts w:ascii="Times New Roman" w:eastAsia="Times New Roman" w:hAnsi="Times New Roman" w:cs="Times New Roman"/>
          <w:sz w:val="24"/>
          <w:szCs w:val="24"/>
        </w:rPr>
        <w:t>редмет ОБЖ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B946AD" w:rsidRPr="00EA6F6E" w:rsidRDefault="00B946AD" w:rsidP="00B946AD">
      <w:pPr>
        <w:widowControl w:val="0"/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F6E">
        <w:rPr>
          <w:rFonts w:ascii="Times New Roman" w:hAnsi="Times New Roman" w:cs="Times New Roman"/>
          <w:sz w:val="24"/>
          <w:szCs w:val="24"/>
        </w:rPr>
        <w:t>На уроках ОБЖ в 8 классе используются современные образовательные технологии, направленные на развитие самостоятельности обучающихся, логического мышления, творческой инициативы, укрепление и сохранения здоровья учеников: проблемные, проектно-исследователь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6E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A6F6E">
        <w:rPr>
          <w:rFonts w:ascii="Times New Roman" w:hAnsi="Times New Roman" w:cs="Times New Roman"/>
          <w:sz w:val="24"/>
          <w:szCs w:val="24"/>
        </w:rPr>
        <w:t>здоровьесберегающие технологии.</w:t>
      </w:r>
    </w:p>
    <w:p w:rsidR="00B946AD" w:rsidRPr="00EA6F6E" w:rsidRDefault="00B946AD" w:rsidP="00B946AD">
      <w:pPr>
        <w:widowControl w:val="0"/>
        <w:autoSpaceDE w:val="0"/>
        <w:autoSpaceDN w:val="0"/>
        <w:adjustRightInd w:val="0"/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A6F6E">
        <w:rPr>
          <w:rFonts w:ascii="Times New Roman" w:hAnsi="Times New Roman" w:cs="Times New Roman"/>
          <w:sz w:val="24"/>
          <w:szCs w:val="24"/>
        </w:rPr>
        <w:t>Использование следующих форм уроков: уроки изучения нового материала, уроки закрепления знаний, умений и навыков, уроки обобщения, уроки - лекции, уроки исследования, уроки контроля - помогают развивать у обучающихся стремление самостоятельно добывать знания, логическое мышление, творческую инициативу.</w:t>
      </w:r>
    </w:p>
    <w:p w:rsidR="00B946AD" w:rsidRPr="00EA6F6E" w:rsidRDefault="00B946AD" w:rsidP="00B946AD">
      <w:pPr>
        <w:tabs>
          <w:tab w:val="left" w:pos="54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предмета «Основы безопасности жизнедеятельности» направлено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B946AD" w:rsidRDefault="00B946AD" w:rsidP="00B946AD">
      <w:pPr>
        <w:tabs>
          <w:tab w:val="left" w:pos="112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946AD" w:rsidRDefault="00B946AD" w:rsidP="00B946AD">
      <w:pPr>
        <w:tabs>
          <w:tab w:val="left" w:pos="112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tabs>
          <w:tab w:val="left" w:pos="112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tabs>
          <w:tab w:val="left" w:pos="112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6AD" w:rsidRPr="00EA6F6E" w:rsidRDefault="00B946AD" w:rsidP="00B946AD">
      <w:pPr>
        <w:tabs>
          <w:tab w:val="left" w:pos="1120"/>
        </w:tabs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щийся должен:</w:t>
      </w:r>
    </w:p>
    <w:p w:rsidR="00B946AD" w:rsidRPr="00EA6F6E" w:rsidRDefault="00B946AD" w:rsidP="00B946AD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 xml:space="preserve">• основные составляющие здорового образа жизни, обеспечивающие духовное, физическое и социальное благополучие; факторы, укрепляющие и разрушающие здоровье; вредные привычки и способы их профилактики; 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потенциальные опасности природного, техногенного и социального характера, возникающие в повседневной жизни, их возможные последствия и правила безопасного поведения в  опасных и чрезвычайных ситуациях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организацию защиты населения от ЧС природного, техногенного и социального характера, права и обязанности граждан в области безопасности жизнедеятельности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приемы и правила оказания первой медицинской помощи;</w:t>
      </w:r>
    </w:p>
    <w:p w:rsidR="00B946AD" w:rsidRPr="00EA6F6E" w:rsidRDefault="00B946AD" w:rsidP="00B946AD">
      <w:pPr>
        <w:tabs>
          <w:tab w:val="left" w:pos="11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предвидеть опасные ситуации по их характерным признакам, принимать решение и действовать, обеспечивая личную безопасность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действовать при возникновении пожара в жилище и использовать подручные средства для ликвидации очагов возгорания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 xml:space="preserve">• соблюдать правила поведения на воде, оказывать помощь утопающему; 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оказывать первую медицинскую помощь при ожогах, отморожениях, ушибах, кровотечениях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соблюдать правила личной безопасности в криминогенных ситуациях и в местах скопления большого количества людей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B946AD" w:rsidRPr="00EA6F6E" w:rsidRDefault="00B946AD" w:rsidP="00B946A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46AD" w:rsidRPr="00EA6F6E" w:rsidRDefault="00B946AD" w:rsidP="00B946AD">
      <w:pPr>
        <w:tabs>
          <w:tab w:val="left" w:pos="1120"/>
        </w:tabs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F6E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курса ОБЖ учащиеся должны использовать приобретенные знания и умения в практической деятельности и повседневной жизни для:</w:t>
      </w:r>
    </w:p>
    <w:p w:rsidR="00B946AD" w:rsidRPr="00EA6F6E" w:rsidRDefault="00B946AD" w:rsidP="00B946AD">
      <w:pPr>
        <w:tabs>
          <w:tab w:val="left" w:pos="11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выработки потребности в соблюдении норм ЗОЖ, невосприимчивости к вредным привычкам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обеспечения личной безопасности в различных опасных и ЧС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соблюдения мер предосторожности на улицах, дорогах и правил безопасного поведения в общественном транспорте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безопасного пользования бытовыми приборами, инструментами и препаратами бытовой химии в повседневной жизни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проявления бдительности и безопасного поведения при угрозе террористического акта или при захвате в качестве заложника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оказания первой медицинской помощи пострадавшим в различных опасных или бытовых ситуациях;</w:t>
      </w:r>
    </w:p>
    <w:p w:rsidR="00B946AD" w:rsidRPr="00EA6F6E" w:rsidRDefault="00B946AD" w:rsidP="00B946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sz w:val="24"/>
          <w:szCs w:val="24"/>
        </w:rPr>
        <w:t>• обращения (вызова) в случае необходимости в соответствующие службы экстренной помощи.</w:t>
      </w:r>
    </w:p>
    <w:p w:rsidR="00B946AD" w:rsidRPr="00EA6F6E" w:rsidRDefault="00B946AD" w:rsidP="00B946AD">
      <w:pPr>
        <w:widowControl w:val="0"/>
        <w:autoSpaceDE w:val="0"/>
        <w:autoSpaceDN w:val="0"/>
        <w:adjustRightInd w:val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F6E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компетентностный подход, направленный на формирование и развитие следующих </w:t>
      </w:r>
      <w:r w:rsidRPr="00EA6F6E">
        <w:rPr>
          <w:rFonts w:ascii="Times New Roman" w:hAnsi="Times New Roman" w:cs="Times New Roman"/>
          <w:b/>
          <w:bCs/>
          <w:sz w:val="24"/>
          <w:szCs w:val="24"/>
        </w:rPr>
        <w:t xml:space="preserve">компетентностей: </w:t>
      </w:r>
      <w:r w:rsidRPr="00EA6F6E">
        <w:rPr>
          <w:rFonts w:ascii="Times New Roman" w:hAnsi="Times New Roman" w:cs="Times New Roman"/>
          <w:sz w:val="24"/>
          <w:szCs w:val="24"/>
        </w:rPr>
        <w:t>коммуникативных, социальных, общекультурных, бытовых, экономических, информационных, познавательных, рефлексивных.</w:t>
      </w:r>
    </w:p>
    <w:p w:rsidR="00B946AD" w:rsidRPr="00EA6F6E" w:rsidRDefault="00B946AD" w:rsidP="00B946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6E5E84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 </w:t>
      </w:r>
      <w:r w:rsidRPr="006E5E84">
        <w:rPr>
          <w:rFonts w:ascii="Times New Roman" w:eastAsia="Times New Roman" w:hAnsi="Times New Roman" w:cs="Times New Roman"/>
          <w:b/>
          <w:sz w:val="28"/>
          <w:szCs w:val="28"/>
        </w:rPr>
        <w:t>ОБЖ 8 класс</w:t>
      </w:r>
    </w:p>
    <w:p w:rsidR="00B946AD" w:rsidRPr="00EA6F6E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Pr="00EA6F6E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 «Основы безопасности жизнедеятельности» 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Т. Смирнов, Б.О.Хренников, М.В. Маслов, Просвещение,2009 год 1ч неделю, всего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</w:t>
      </w: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012"/>
        <w:gridCol w:w="7071"/>
        <w:gridCol w:w="1806"/>
      </w:tblGrid>
      <w:tr w:rsidR="00B946AD" w:rsidTr="007D6CDC">
        <w:tc>
          <w:tcPr>
            <w:tcW w:w="993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.</w:t>
            </w:r>
          </w:p>
        </w:tc>
        <w:tc>
          <w:tcPr>
            <w:tcW w:w="1808" w:type="dxa"/>
            <w:vAlign w:val="center"/>
          </w:tcPr>
          <w:p w:rsidR="00B946AD" w:rsidRPr="00434EDC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техногенного характера и безопасность населения.</w:t>
            </w: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808" w:type="dxa"/>
            <w:vAlign w:val="center"/>
          </w:tcPr>
          <w:p w:rsidR="00B946AD" w:rsidRPr="00434EDC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946AD" w:rsidTr="007D6CDC">
        <w:tc>
          <w:tcPr>
            <w:tcW w:w="9889" w:type="dxa"/>
            <w:gridSpan w:val="3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B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B946AD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B946AD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B946AD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B946AD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следовательских работ</w:t>
            </w:r>
          </w:p>
          <w:p w:rsidR="00B946AD" w:rsidRPr="00EA6F6E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6AD" w:rsidTr="007D6CDC">
        <w:tc>
          <w:tcPr>
            <w:tcW w:w="993" w:type="dxa"/>
          </w:tcPr>
          <w:p w:rsidR="00B946AD" w:rsidRDefault="00B946AD" w:rsidP="007D6CDC">
            <w:pPr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B946AD" w:rsidRPr="000D1C16" w:rsidRDefault="00B946AD" w:rsidP="007D6CDC">
            <w:pPr>
              <w:widowControl w:val="0"/>
              <w:autoSpaceDE w:val="0"/>
              <w:autoSpaceDN w:val="0"/>
              <w:adjustRightInd w:val="0"/>
              <w:ind w:left="141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C16">
              <w:rPr>
                <w:rFonts w:ascii="Times New Roman" w:hAnsi="Times New Roman" w:cs="Times New Roman"/>
                <w:sz w:val="24"/>
                <w:szCs w:val="24"/>
              </w:rPr>
              <w:t>Количество уроков с использованием ИКТ</w:t>
            </w:r>
          </w:p>
        </w:tc>
        <w:tc>
          <w:tcPr>
            <w:tcW w:w="1808" w:type="dxa"/>
            <w:vAlign w:val="center"/>
          </w:tcPr>
          <w:p w:rsidR="00B946AD" w:rsidRDefault="00B946AD" w:rsidP="007D6CDC">
            <w:pPr>
              <w:ind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B946AD" w:rsidRPr="00EA6F6E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170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EA6F6E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8B7100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8B7100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Pr="008B7100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6AD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AD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AD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AD" w:rsidRPr="006E5E84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E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в 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r w:rsidRPr="006E5E8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B946AD" w:rsidRPr="00EA6F6E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 «Основы безопасности жизнедеятельности» 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Т. Смирнов, Б.О.Хренников, М.В. Маслов, Просвещение,2009 год 1ч неделю, всего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</w:t>
      </w:r>
    </w:p>
    <w:p w:rsidR="00B946AD" w:rsidRPr="00EA6F6E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4110"/>
        <w:gridCol w:w="1277"/>
        <w:gridCol w:w="1417"/>
        <w:gridCol w:w="838"/>
        <w:gridCol w:w="13"/>
        <w:gridCol w:w="1241"/>
      </w:tblGrid>
      <w:tr w:rsidR="00B946AD" w:rsidRPr="0045097F" w:rsidTr="007D6CDC">
        <w:trPr>
          <w:trHeight w:val="3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урока.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946AD" w:rsidRPr="0045097F" w:rsidTr="007D6CDC">
        <w:trPr>
          <w:trHeight w:val="62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</w:p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тировка</w:t>
            </w: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9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9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, обязанности и ответственность граждан в области пожарной безопасности. Обеспечение личной безопасности при пожар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9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 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9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рожного движения. Обязанности пешеходов и пассажи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ист-водитель транспортного средства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 Безопасный отдых у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1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беспечение личной безопасности в повседневной жизн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2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2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2.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1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от последствий на взрывопожароопасных объектах. Те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1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1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защиты населения от последствий аварий на гидротехнических сооруж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овещения населения о</w:t>
            </w:r>
            <w:r w:rsidRPr="00450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 ситуациях техногенного характера. Эвакуация населения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женерной защите населения от</w:t>
            </w:r>
            <w:r w:rsidRPr="00450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 ситуаций техногенного харак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Чрезвычайные ситуации техногенного характера и безопасность населен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офилактика пожаров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рганизация дорожного движения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пешеходов и пассажиров. Индивидуальное здоровье, его физическая, духовная и социальная су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3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Безопасное поведение на водоемах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– составная часть здоровья человека и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3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грязнение окружающей среды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3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Классификация чрезвычайных ситуаций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еспечение радиационной безопасности населения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4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еспечение химической защиты населения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 Те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4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жары и взрывы на взрывопожароопасных объектах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грязнение окружающей среды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 и при утоплении (практические занят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5.201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сновы медицинских знаний и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5.20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5.20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C46DE8" w:rsidRDefault="00B946AD" w:rsidP="007D6C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46AD" w:rsidRPr="0045097F" w:rsidTr="007D6CDC">
        <w:trPr>
          <w:trHeight w:val="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.</w:t>
            </w:r>
          </w:p>
        </w:tc>
      </w:tr>
    </w:tbl>
    <w:p w:rsidR="00B946AD" w:rsidRPr="00EA6F6E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AD" w:rsidRPr="006E5E84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E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в 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</w:t>
      </w:r>
      <w:r w:rsidRPr="006E5E8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е</w:t>
      </w:r>
    </w:p>
    <w:p w:rsidR="00B946AD" w:rsidRPr="00EA6F6E" w:rsidRDefault="00B946AD" w:rsidP="00B946AD">
      <w:pPr>
        <w:spacing w:after="0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6F6E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 «Основы безопасности жизнедеятельности» 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Т. Смирнов, Б.О.Хренников, М.В. Маслов, Просвещение,2009 год 1ч неделю, всего 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EA6F6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.</w:t>
      </w:r>
    </w:p>
    <w:p w:rsidR="00B946AD" w:rsidRPr="00EA6F6E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Pr="00EA6F6E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2"/>
        <w:gridCol w:w="4251"/>
        <w:gridCol w:w="1277"/>
        <w:gridCol w:w="1276"/>
        <w:gridCol w:w="992"/>
        <w:gridCol w:w="42"/>
        <w:gridCol w:w="1199"/>
      </w:tblGrid>
      <w:tr w:rsidR="00B946AD" w:rsidRPr="00EA6F6E" w:rsidTr="007D6CDC">
        <w:trPr>
          <w:trHeight w:val="32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 урока.</w:t>
            </w:r>
          </w:p>
        </w:tc>
        <w:tc>
          <w:tcPr>
            <w:tcW w:w="3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946AD" w:rsidRPr="00EA6F6E" w:rsidTr="007D6CDC">
        <w:trPr>
          <w:trHeight w:val="62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6F6E">
              <w:rPr>
                <w:rFonts w:ascii="Times New Roman" w:hAnsi="Times New Roman" w:cs="Times New Roman"/>
                <w:sz w:val="24"/>
                <w:szCs w:val="24"/>
              </w:rPr>
              <w:t>оррек</w:t>
            </w:r>
          </w:p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hAnsi="Times New Roman" w:cs="Times New Roman"/>
                <w:sz w:val="24"/>
                <w:szCs w:val="24"/>
              </w:rPr>
              <w:t>тировка</w:t>
            </w: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рожного движения. Обязанности пешеходов и пассажи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0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ист-водитель транспортного средства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езопасный отдых у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2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1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щиты населения от последствий на взрывопожароопасных объек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1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защиты населения от последствий аварий на гидротехнических сооруж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повещения населения о</w:t>
            </w:r>
            <w:r w:rsidRPr="00EA6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 ситуациях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населения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женерной защите населения от</w:t>
            </w:r>
            <w:r w:rsidRPr="00EA6F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х ситуаций техногенного харак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офилактика пожаров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рганизация дорожного движения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 пешеходов и пассажиров. </w:t>
            </w: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3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Безопасное поведение на водоемах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– составная часть здоровья человека и 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3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грязнение окружающей среды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4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Классификация чрезвычайных ситуаций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4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еспечение радиационной безопасности населения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Обеспечение химической защиты населения.</w:t>
            </w:r>
          </w:p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4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ожары и взрывы на взрывопожароопасных объектах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5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Загрязнение окружающей среды.</w:t>
            </w:r>
          </w:p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 при травмах и при утоплении (практические зан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5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97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45097F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46AD" w:rsidRDefault="00B946AD" w:rsidP="007D6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2018</w:t>
            </w:r>
          </w:p>
        </w:tc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46AD" w:rsidRPr="00EA6F6E" w:rsidRDefault="00B946AD" w:rsidP="007D6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6AD" w:rsidRPr="00EA6F6E" w:rsidTr="007D6CDC">
        <w:trPr>
          <w:trHeight w:val="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6AD" w:rsidRPr="00EA6F6E" w:rsidRDefault="00B946AD" w:rsidP="007D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часа</w:t>
            </w:r>
          </w:p>
        </w:tc>
      </w:tr>
    </w:tbl>
    <w:p w:rsidR="00B946AD" w:rsidRPr="00EA6F6E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46AD" w:rsidRDefault="00B946AD" w:rsidP="00B94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B946AD" w:rsidSect="00394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29" w:rsidRDefault="00BC7429" w:rsidP="003E268C">
      <w:pPr>
        <w:spacing w:after="0" w:line="240" w:lineRule="auto"/>
      </w:pPr>
      <w:r>
        <w:separator/>
      </w:r>
    </w:p>
  </w:endnote>
  <w:endnote w:type="continuationSeparator" w:id="1">
    <w:p w:rsidR="00BC7429" w:rsidRDefault="00BC7429" w:rsidP="003E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327"/>
      <w:docPartObj>
        <w:docPartGallery w:val="Page Numbers (Bottom of Page)"/>
        <w:docPartUnique/>
      </w:docPartObj>
    </w:sdtPr>
    <w:sdtContent>
      <w:p w:rsidR="0039494B" w:rsidRDefault="007D4445">
        <w:pPr>
          <w:pStyle w:val="a6"/>
          <w:jc w:val="right"/>
        </w:pPr>
        <w:fldSimple w:instr=" PAGE   \* MERGEFORMAT ">
          <w:r w:rsidR="004564C5">
            <w:rPr>
              <w:noProof/>
            </w:rPr>
            <w:t>1</w:t>
          </w:r>
        </w:fldSimple>
      </w:p>
    </w:sdtContent>
  </w:sdt>
  <w:p w:rsidR="0039494B" w:rsidRDefault="00394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29" w:rsidRDefault="00BC7429" w:rsidP="003E268C">
      <w:pPr>
        <w:spacing w:after="0" w:line="240" w:lineRule="auto"/>
      </w:pPr>
      <w:r>
        <w:separator/>
      </w:r>
    </w:p>
  </w:footnote>
  <w:footnote w:type="continuationSeparator" w:id="1">
    <w:p w:rsidR="00BC7429" w:rsidRDefault="00BC7429" w:rsidP="003E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4064"/>
    <w:multiLevelType w:val="hybridMultilevel"/>
    <w:tmpl w:val="1ECCD50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FAB"/>
    <w:rsid w:val="0010799C"/>
    <w:rsid w:val="00113F14"/>
    <w:rsid w:val="001F7FF2"/>
    <w:rsid w:val="00323331"/>
    <w:rsid w:val="0039494B"/>
    <w:rsid w:val="003E268C"/>
    <w:rsid w:val="004564C5"/>
    <w:rsid w:val="004748F4"/>
    <w:rsid w:val="004E228B"/>
    <w:rsid w:val="00603AA9"/>
    <w:rsid w:val="00645E8F"/>
    <w:rsid w:val="006C23ED"/>
    <w:rsid w:val="007D4445"/>
    <w:rsid w:val="008E3570"/>
    <w:rsid w:val="008E39C1"/>
    <w:rsid w:val="00973AD7"/>
    <w:rsid w:val="00975804"/>
    <w:rsid w:val="00A94777"/>
    <w:rsid w:val="00B946AD"/>
    <w:rsid w:val="00BC7429"/>
    <w:rsid w:val="00E31DE4"/>
    <w:rsid w:val="00FD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28B"/>
    <w:rPr>
      <w:b/>
      <w:bCs/>
    </w:rPr>
  </w:style>
  <w:style w:type="paragraph" w:styleId="a4">
    <w:name w:val="List Paragraph"/>
    <w:basedOn w:val="a"/>
    <w:uiPriority w:val="34"/>
    <w:qFormat/>
    <w:rsid w:val="00FD5FAB"/>
    <w:pPr>
      <w:ind w:left="720"/>
      <w:contextualSpacing/>
    </w:pPr>
  </w:style>
  <w:style w:type="table" w:styleId="a5">
    <w:name w:val="Table Grid"/>
    <w:basedOn w:val="a1"/>
    <w:uiPriority w:val="59"/>
    <w:rsid w:val="00FD5F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D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FA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E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D918-A78F-4825-949A-2D5039A2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лия</cp:lastModifiedBy>
  <cp:revision>9</cp:revision>
  <dcterms:created xsi:type="dcterms:W3CDTF">2016-02-22T10:25:00Z</dcterms:created>
  <dcterms:modified xsi:type="dcterms:W3CDTF">2018-05-02T18:23:00Z</dcterms:modified>
</cp:coreProperties>
</file>